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>
      <w:r>
        <w:t>MANUAL SAMRT FORÇA DE VENDAS APP</w:t>
      </w:r>
    </w:p>
    <w:p/>
    <w:p/>
    <w:p/>
    <w:p/>
    <w:p/>
    <w:p/>
    <w:p/>
    <w:p/>
    <w:p/>
    <w:p/>
    <w:p>
      <w:r>
        <w:t>INDICE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r>
        <w:t>APRESENTAÇÃO</w:t>
      </w:r>
    </w:p>
    <w:p/>
    <w:p>
      <w:r>
        <w:t xml:space="preserve">Este manual tem como finalidade demonstrar ao usuário o menu de pedidos do aplicativo </w:t>
      </w:r>
      <w:r>
        <w:t>Smart</w:t>
      </w:r>
      <w:r>
        <w:t xml:space="preserve"> Vendas. Nele, será possível consultar pedidos já feitos, concluir pedidos que ainda estão pendentes de finalização, bem como, realizar um novo pedido.</w:t>
      </w:r>
    </w:p>
    <w:p>
      <w:r>
        <w:t xml:space="preserve">Configuração do aplicativo - </w:t>
      </w:r>
      <w:r>
        <w:t>Este manual tem como principal objetivo detalhar as configurações do aplicativo no momento que o mesmo for baixado no aparelho para</w:t>
      </w:r>
      <w:r>
        <w:t xml:space="preserve"> </w:t>
      </w:r>
      <w:r>
        <w:t>que o usuário inicie o uso.</w:t>
      </w:r>
    </w:p>
    <w:p>
      <w:r>
        <w:t xml:space="preserve">Instalação dos módulos adicionais - </w:t>
      </w:r>
      <w:r>
        <w:t>Nesse manual, será explicado o processo para realizar a instalação dos serviços de módulos integrados ao Sistema Control. Vale lembrar</w:t>
      </w:r>
      <w:r>
        <w:t xml:space="preserve"> </w:t>
      </w:r>
      <w:r>
        <w:t>que a instalação só deverá ser realizada se o Sistema Control já estiver em total funcionamento na máquina.</w:t>
      </w:r>
    </w:p>
    <w:p>
      <w:r>
        <w:t xml:space="preserve">LIBERAÇÃO DO APLICATIVO NO CONTROL DESKTOP - </w:t>
      </w:r>
      <w:r>
        <w:t xml:space="preserve">O </w:t>
      </w:r>
      <w:r>
        <w:t>Smart</w:t>
      </w:r>
      <w:r>
        <w:t xml:space="preserve"> Sales Force trata-se de uma aplicação adicional ao Sistema Control, que permite a realização de vendas online e offline através</w:t>
      </w:r>
      <w:r>
        <w:t xml:space="preserve"> </w:t>
      </w:r>
      <w:r>
        <w:t xml:space="preserve">de um smartphone. Para utilizar o </w:t>
      </w:r>
      <w:r>
        <w:t>Smart</w:t>
      </w:r>
      <w:r>
        <w:t xml:space="preserve"> Sales Force, inicialmente é necessário realizar algumas configurações no sistema Control</w:t>
      </w:r>
      <w:r>
        <w:t xml:space="preserve"> </w:t>
      </w:r>
      <w:r>
        <w:t>conforme será demonstrado neste manual de instruções.</w:t>
      </w:r>
    </w:p>
    <w:p>
      <w:r>
        <w:t>Manual de como efetuar o download do aplicativo em sistema Android</w:t>
      </w:r>
    </w:p>
    <w:p>
      <w:r>
        <w:t>para versões acima de 2022</w:t>
      </w:r>
      <w:r>
        <w:t xml:space="preserve"> - </w:t>
      </w:r>
      <w:r>
        <w:t xml:space="preserve">Este manual tem como finalidade demonstrar ao usuário como realizar o download do aplicativo </w:t>
      </w:r>
      <w:r>
        <w:t>Smart</w:t>
      </w:r>
      <w:r>
        <w:t xml:space="preserve"> Sales Force dentro da loja de seu</w:t>
      </w:r>
    </w:p>
    <w:p>
      <w:r>
        <w:t xml:space="preserve">Smartphone com Sistema Android. Clientes que atualizarem o Sistema para a versão de 2022, terão os aplicativos atualizados </w:t>
      </w:r>
      <w:r>
        <w:t>pelas loja</w:t>
      </w:r>
    </w:p>
    <w:p>
      <w:r>
        <w:t>de seu smartphone de forma automática (a depender das configurações do aparelho e política da loja).</w:t>
      </w:r>
    </w:p>
    <w:p>
      <w:r>
        <w:t>Outro detalhe importante é que, em dado momento, o aplicativo irá atualizar automaticamente sozinho. Desta forma, assim que o</w:t>
      </w:r>
    </w:p>
    <w:p>
      <w:r>
        <w:t>aplicativo se atualizar, o cliente deverá obrigatoriamente atualizar o Sistema Control Desktop.</w:t>
      </w:r>
    </w:p>
    <w:p>
      <w:r>
        <w:t xml:space="preserve">Este manual tem como finalidade demonstrar ao usuário como realizar o download do aplicativo </w:t>
      </w:r>
      <w:r>
        <w:t>Smart</w:t>
      </w:r>
      <w:r>
        <w:t xml:space="preserve"> Sales Force dentro da loja de seu</w:t>
      </w:r>
      <w:r>
        <w:t xml:space="preserve"> </w:t>
      </w:r>
      <w:r>
        <w:t>Smartphone com sistema operacional IOS. Clientes que atualizarem o Sistema para a versão de 2022, terão os aplicativos atualizados</w:t>
      </w:r>
      <w:r>
        <w:t xml:space="preserve"> </w:t>
      </w:r>
      <w:r>
        <w:t>pela loja de seu smartphone de forma automática (a depender das configurações do aparelho e política da loja).</w:t>
      </w:r>
    </w:p>
    <w:p>
      <w:r>
        <w:t>Outro detalhe importante é que, em dado momento, o aplicativo irá atualizar automaticamente sozinho. Desta forma, assim que o</w:t>
      </w:r>
      <w:r>
        <w:t xml:space="preserve"> </w:t>
      </w:r>
      <w:r>
        <w:t>aplicativo se atualizar, o cliente deverá obrigatoriamente atualizar o Sistema Control Desktop.</w:t>
      </w:r>
    </w:p>
    <w:p/>
    <w:p/>
    <w:p/>
    <w:p/>
    <w:p/>
    <w:p/>
    <w:p/>
    <w:p/>
    <w:p/>
    <w:p/>
    <w:p/>
    <w:p/>
    <w:p/>
    <w:p/>
    <w:p/>
    <w:p>
      <w:r>
        <w:t xml:space="preserve">1. </w:t>
      </w:r>
      <w:r>
        <w:t>DOWNLOAD</w:t>
      </w:r>
    </w:p>
    <w:p>
      <w:r>
        <w:t>1.1</w:t>
      </w:r>
      <w:r>
        <w:t xml:space="preserve"> DOWNLOAD DO APLICATIVO EM SISTEMA ANDROIND </w:t>
      </w:r>
    </w:p>
    <w:p>
      <w:r>
        <w:t xml:space="preserve">Para realizar o download do aplicativo </w:t>
      </w:r>
      <w:r>
        <w:t>Smat</w:t>
      </w:r>
      <w:r>
        <w:t xml:space="preserve"> Sales Force</w:t>
      </w:r>
      <w:r>
        <w:t xml:space="preserve"> o usuário deve localizar e acessar o aplicativo Play Store em seu aparelho, na próxima tele deve pressionar no menu pesquisar</w:t>
      </w:r>
      <w:r>
        <w:t>,</w:t>
      </w:r>
      <w:r>
        <w:t xml:space="preserve"> conforme representado nas Figuras </w:t>
      </w:r>
      <w:r>
        <w:t>01</w:t>
      </w:r>
      <w:r>
        <w:t>.</w:t>
      </w:r>
    </w:p>
    <w:p/>
    <w:p>
      <w:r>
        <w:t>Figura 01: Tela inicial</w:t>
      </w:r>
    </w:p>
    <w:p>
      <w:r>
        <w:t>A imagem mostra a interface do aplicativo Google Play, especificamente a seção "Para você", onde são exibidos jogos e sugestões baseadas na atividade recente do usuário. Na parte superior, destacam-se jogos como "Blood Strike", "Roblox" e "Tile Club". Abaixo, a seção de "Sugestões para você" apresenta jogos patrocinados, incluindo "Paciência - Jogo de Solitário", "Coin Master" e "Bubble Pop! Cannon Shooter". O canto inferior direito contém um ícone de pesquisa destacado em vermelho.</w:t>
      </w:r>
    </w:p>
    <w:p>
      <w:r>
        <w:t>Fonte: Aplicativo Play Store, 2024.</w:t>
      </w:r>
    </w:p>
    <w:p/>
    <w:p>
      <w:r>
        <w:t xml:space="preserve">O usuário deve digitar o nome do aplicativo </w:t>
      </w:r>
      <w:r>
        <w:t>Smat</w:t>
      </w:r>
      <w:r>
        <w:t xml:space="preserve"> Sales Force</w:t>
      </w:r>
      <w:r>
        <w:t xml:space="preserve"> </w:t>
      </w:r>
      <w:r>
        <w:t xml:space="preserve">e realizar a busca, na </w:t>
      </w:r>
      <w:r>
        <w:t>sequência</w:t>
      </w:r>
      <w:r>
        <w:t xml:space="preserve"> deve pressionar sobre o ícone do aplicativo encontrado na pesquisa, conforme representado na Figura 02.</w:t>
      </w:r>
    </w:p>
    <w:p>
      <w:r>
        <w:t>Figura 02: Menu Pesquisar</w:t>
      </w:r>
    </w:p>
    <w:p>
      <w:r>
        <w:t>A imagem mostra a tela de busca em um aplicativo de loja (provavelmente Google Play) com o termo "smart sales force" inserido. Na parte superior, há um título destacado. A listagem apresenta vários aplicativos relacionados, incluindo "Smart Força de Vendas" da Arpa Sistemas, que tem uma avaliação de 4,3 estrelas e requer 14 MB de armazenamento. Os aplicativos são classificados por popularidade e tipo, com informações adicionais como número de avaliações e categorias.</w:t>
      </w:r>
    </w:p>
    <w:p>
      <w:r>
        <w:t>Fonte: Aplicativo Play Store, 2024.</w:t>
      </w:r>
    </w:p>
    <w:p/>
    <w:p>
      <w:r>
        <w:t>Após efetuar o processo descrito acima, o operador será direcionado a outra tela, onde terá especificações referente ao aplicativo. Para</w:t>
      </w:r>
      <w:r>
        <w:t xml:space="preserve"> </w:t>
      </w:r>
      <w:r>
        <w:t>baixá-lo, basta pressionar o botão Instalar e aguardar a finalização do download</w:t>
      </w:r>
      <w:r>
        <w:t>, conforme representado nas Figuras 03, 04 e 05.</w:t>
      </w:r>
    </w:p>
    <w:p/>
    <w:p>
      <w:r>
        <w:t>Figura 0</w:t>
      </w:r>
      <w:r>
        <w:t>3</w:t>
      </w:r>
      <w:r>
        <w:t xml:space="preserve">: </w:t>
      </w:r>
      <w:r>
        <w:t>Instalar</w:t>
      </w:r>
    </w:p>
    <w:p/>
    <w:p/>
    <w:p>
      <w:r>
        <w:t>A imagem apresenta a página de download do aplicativo "Smart Força de Vendas" na Google Play Store. O aplicativo é desenvolvido pela Arpa Sistemas e possui uma classificação de 4,2 estrelas com 12 avaliações. O tamanho do arquivo é de 14 MB. Na parte superior, há o ícone do aplicativo e, abaixo, algumas capturas de tela que mostram a interface do usuário. Também estão disponíveis informações sobre o aplicativo e opções relacionadas a "Negócios" e "Segurança dos dados". Um botão destacado no centro permite a instalação do aplicativo.</w:t>
      </w:r>
    </w:p>
    <w:p>
      <w:r>
        <w:t>Fonte: Aplicativo Play Store, 2024.</w:t>
      </w:r>
    </w:p>
    <w:p/>
    <w:p>
      <w:r>
        <w:t>Figura 04: Instalando</w:t>
      </w:r>
    </w:p>
    <w:p/>
    <w:p/>
    <w:p>
      <w:r>
        <w:t>A imagem mostra uma tela de instalação do aplicativo "Smart Força de Vendas" em um dispositivo Android. No topo, há a indicação de que o aplicativo está sendo instalado e que é verificado pelo Play Protect. Abaixo, estão sugestões de aplicativos patrocinados, incluindo ícones de apps como "Nomad", "Livelo", e "Estoque, Vendas, Pdv, Finanças", com suas respectivas classificações. Na parte inferior, há opções para acesso a mais aplicativos e a barra de navegação com ícones de jogos, aplicativos, e livros.</w:t>
      </w:r>
    </w:p>
    <w:p>
      <w:r>
        <w:t>Fonte: Aplicativo Play Store, 2024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